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7A" w:rsidRPr="00290EAD" w:rsidRDefault="00AC2138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290EAD"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 w:rsidRPr="00290EAD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Pr="00290EAD">
        <w:rPr>
          <w:rFonts w:ascii="黑体" w:eastAsia="黑体" w:hAnsi="黑体"/>
          <w:bCs/>
          <w:kern w:val="0"/>
          <w:szCs w:val="21"/>
        </w:rPr>
        <w:t xml:space="preserve">    </w:t>
      </w:r>
      <w:r w:rsidRPr="00290EAD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290EAD">
        <w:rPr>
          <w:rFonts w:ascii="黑体" w:eastAsia="黑体" w:hAnsi="黑体"/>
          <w:bCs/>
          <w:kern w:val="0"/>
          <w:szCs w:val="21"/>
        </w:rPr>
        <w:t xml:space="preserve"> 证券简称：华孚时尚  </w:t>
      </w:r>
      <w:r w:rsidRPr="00290EAD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290EAD">
        <w:rPr>
          <w:rFonts w:ascii="黑体" w:eastAsia="黑体" w:hAnsi="黑体"/>
          <w:bCs/>
          <w:kern w:val="0"/>
          <w:szCs w:val="21"/>
        </w:rPr>
        <w:t xml:space="preserve">  </w:t>
      </w:r>
      <w:r w:rsidRPr="00290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290EAD">
        <w:rPr>
          <w:rFonts w:ascii="黑体" w:eastAsia="黑体" w:hAnsi="黑体"/>
          <w:bCs/>
          <w:kern w:val="0"/>
          <w:szCs w:val="21"/>
        </w:rPr>
        <w:t xml:space="preserve">   公告编号：2</w:t>
      </w:r>
      <w:r w:rsidRPr="00290EAD">
        <w:rPr>
          <w:rFonts w:ascii="黑体" w:eastAsia="黑体" w:hAnsi="黑体" w:hint="eastAsia"/>
          <w:bCs/>
          <w:kern w:val="0"/>
          <w:szCs w:val="21"/>
        </w:rPr>
        <w:t>023-45</w:t>
      </w:r>
    </w:p>
    <w:p w:rsidR="00FC747A" w:rsidRPr="00290EAD" w:rsidRDefault="00FC747A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FC747A" w:rsidRPr="00290EAD" w:rsidRDefault="00AC21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90EAD"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FC747A" w:rsidRPr="00290EAD" w:rsidRDefault="00AC21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90EAD">
        <w:rPr>
          <w:rFonts w:ascii="Times New Roman" w:hAnsi="Times New Roman"/>
          <w:b/>
          <w:kern w:val="0"/>
          <w:sz w:val="36"/>
          <w:szCs w:val="36"/>
        </w:rPr>
        <w:t>第</w:t>
      </w:r>
      <w:r w:rsidRPr="00290EAD"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 w:rsidRPr="00290EAD">
        <w:rPr>
          <w:rFonts w:ascii="Times New Roman" w:hAnsi="Times New Roman"/>
          <w:b/>
          <w:kern w:val="0"/>
          <w:sz w:val="36"/>
          <w:szCs w:val="36"/>
        </w:rPr>
        <w:t>届</w:t>
      </w:r>
      <w:r w:rsidRPr="00290EAD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290EAD">
        <w:rPr>
          <w:rFonts w:ascii="Times New Roman" w:hAnsi="Times New Roman"/>
          <w:b/>
          <w:kern w:val="0"/>
          <w:sz w:val="36"/>
          <w:szCs w:val="36"/>
        </w:rPr>
        <w:t>事会</w:t>
      </w:r>
      <w:r w:rsidRPr="00290EAD">
        <w:rPr>
          <w:rFonts w:ascii="Times New Roman" w:hAnsi="Times New Roman" w:hint="eastAsia"/>
          <w:b/>
          <w:kern w:val="0"/>
          <w:sz w:val="36"/>
          <w:szCs w:val="36"/>
        </w:rPr>
        <w:t>2023</w:t>
      </w:r>
      <w:r w:rsidRPr="00290EAD">
        <w:rPr>
          <w:rFonts w:ascii="Times New Roman" w:hAnsi="Times New Roman" w:hint="eastAsia"/>
          <w:b/>
          <w:kern w:val="0"/>
          <w:sz w:val="36"/>
          <w:szCs w:val="36"/>
        </w:rPr>
        <w:t>年第三次临时</w:t>
      </w:r>
      <w:r w:rsidRPr="00290EAD"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FC747A" w:rsidRPr="00290EAD" w:rsidRDefault="00FC747A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FC747A" w:rsidRPr="00290EAD" w:rsidRDefault="00AC21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 w:rsidRPr="00290EAD">
        <w:rPr>
          <w:rFonts w:ascii="楷体" w:eastAsia="楷体" w:hAnsi="楷体"/>
          <w:kern w:val="0"/>
          <w:sz w:val="24"/>
          <w:szCs w:val="24"/>
        </w:rPr>
        <w:t>本公司及</w:t>
      </w:r>
      <w:r w:rsidRPr="00290EAD">
        <w:rPr>
          <w:rFonts w:ascii="楷体" w:eastAsia="楷体" w:hAnsi="楷体" w:hint="eastAsia"/>
          <w:kern w:val="0"/>
          <w:sz w:val="24"/>
          <w:szCs w:val="24"/>
        </w:rPr>
        <w:t>董</w:t>
      </w:r>
      <w:r w:rsidRPr="00290EAD"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FC747A" w:rsidRPr="00290EAD" w:rsidRDefault="00FC747A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2023年9月15日以传真、电子邮件及书面送达等方式发出了召开第八届董事会2023年第三次临时会议的通知，于2023年9月19日上午10时45分在深圳市福田</w:t>
      </w:r>
      <w:r w:rsidRPr="00290E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Pr="00290E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Pr="00290E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Pr="00290E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Pr="00290E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以现场结合通讯的方式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公司法》、《公司章程》的规定。本次会议审议通过以下议案: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一、以9票赞成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《关于独立董事任期届满暨补选独立董事的议案》</w:t>
      </w:r>
    </w:p>
    <w:p w:rsidR="00FC747A" w:rsidRPr="00290EAD" w:rsidRDefault="00AC2138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于2023年9月20日披露在《证券时报》、《中国证券报》及巨潮资讯网(</w:t>
      </w:r>
      <w:hyperlink r:id="rId9" w:history="1">
        <w:r w:rsidRPr="00290EAD"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290EAD"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)的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关于独立董事任期届满离任暨补选独立董事的公告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（2023-47）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。</w:t>
      </w:r>
    </w:p>
    <w:p w:rsidR="00FC747A" w:rsidRPr="00290EAD" w:rsidRDefault="00AC2138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该议案尚需提交至公司股东大会审议。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二、以6票赞成、0票反对、0票弃权、3票回避的表决结果审议通过《关于拟终止实施2021年股票期权激励计划并注销股票期权的议案》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3年9月20日披露在《证券时报》、《中国证券报》及巨潮资讯网(</w:t>
      </w:r>
      <w:hyperlink r:id="rId10" w:history="1">
        <w:r w:rsidRPr="00290EAD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</w:t>
        </w:r>
        <w:proofErr w:type="spellStart"/>
        <w:r w:rsidRPr="00290EAD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www.cninfo.com.cn</w:t>
        </w:r>
        <w:proofErr w:type="spellEnd"/>
      </w:hyperlink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)的《关于拟终止实施2021年股票期权激励计划并注销股票期权的公告》（2023-49）。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作为本次股权激励计划激励对象的董事张正先生、程桂松先生、王国友先生在审议本议案时，回避表决。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该议案尚需提交</w:t>
      </w:r>
      <w:r w:rsidR="005205A1"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至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公司股东大会审议。</w:t>
      </w:r>
    </w:p>
    <w:p w:rsidR="00FC747A" w:rsidRPr="00290EAD" w:rsidRDefault="00AC2138">
      <w:pPr>
        <w:numPr>
          <w:ilvl w:val="0"/>
          <w:numId w:val="1"/>
        </w:num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以9票赞成、0票反对、0票弃权的表决结果审议通过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暂时补充流动资金的议案》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于2023年9月20日披露在《证券时报》、《中国证券报》及巨潮资讯网(</w:t>
      </w:r>
      <w:hyperlink r:id="rId11" w:history="1">
        <w:r w:rsidRPr="00290EAD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</w:t>
        </w:r>
        <w:proofErr w:type="spellStart"/>
        <w:r w:rsidRPr="00290EAD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www.cninfo.com.cn</w:t>
        </w:r>
        <w:proofErr w:type="spellEnd"/>
      </w:hyperlink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)的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暂时补充流动资金的公告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（2023-50）。</w:t>
      </w:r>
    </w:p>
    <w:p w:rsidR="00FC747A" w:rsidRPr="00290EAD" w:rsidRDefault="00AC2138">
      <w:pPr>
        <w:numPr>
          <w:ilvl w:val="0"/>
          <w:numId w:val="1"/>
        </w:num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9票赞成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表决结果审议通过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《关于公司为子公司期货交割库业务提供担保的议案》</w:t>
      </w:r>
    </w:p>
    <w:p w:rsidR="00FC747A" w:rsidRPr="00290EAD" w:rsidRDefault="00AC2138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于2023年9月20日披露在《证券时报》、《中国证券报》及巨潮资讯网(</w:t>
      </w:r>
      <w:hyperlink r:id="rId12" w:history="1">
        <w:r w:rsidRPr="00290EAD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</w:t>
        </w:r>
        <w:proofErr w:type="spellStart"/>
        <w:r w:rsidRPr="00290EAD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www.cninfo.com.cn</w:t>
        </w:r>
        <w:proofErr w:type="spellEnd"/>
      </w:hyperlink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)的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为子公司期货交割库业务提供担保的公告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（2023-51）。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该议案尚需提交</w:t>
      </w:r>
      <w:r w:rsidR="005205A1"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至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公司股东大会审议。</w:t>
      </w:r>
    </w:p>
    <w:p w:rsidR="00FC747A" w:rsidRPr="00290EAD" w:rsidRDefault="00AC2138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五、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9票赞成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、0票反对、0票弃权的</w:t>
      </w:r>
      <w:bookmarkStart w:id="0" w:name="_GoBack"/>
      <w:bookmarkEnd w:id="0"/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表决结果审议通过《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关于提议召开公司2023年第一次临时股东大会的议案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详情见公司于2023年9月20日披露在《证券时报》、《中国证券报》和巨潮资讯网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Pr="00290EAD">
        <w:rPr>
          <w:rStyle w:val="a9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</w:t>
      </w:r>
      <w:proofErr w:type="spellStart"/>
      <w:r w:rsidRPr="00290EAD">
        <w:rPr>
          <w:rStyle w:val="a9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www.cninfo.com.cn</w:t>
      </w:r>
      <w:proofErr w:type="spellEnd"/>
      <w:r w:rsidRPr="00290EAD">
        <w:rPr>
          <w:rStyle w:val="a9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)</w:t>
      </w:r>
      <w:r w:rsidRPr="00290EAD">
        <w:rPr>
          <w:rStyle w:val="a9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《关于召开公司2023年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第一次临时股东大会的通知》（2023-52）。</w:t>
      </w:r>
    </w:p>
    <w:p w:rsidR="00FC747A" w:rsidRPr="00290EAD" w:rsidRDefault="00AC2138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1、第八届董事会2023年第三次临时会议决议；</w:t>
      </w:r>
    </w:p>
    <w:p w:rsidR="00FC747A" w:rsidRPr="00290EAD" w:rsidRDefault="00AC2138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2、独立董事关于第八届董事会2023年第三次临时会议相关事项的独立意见。</w:t>
      </w:r>
    </w:p>
    <w:p w:rsidR="00FC747A" w:rsidRPr="00290EAD" w:rsidRDefault="00AC2138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FC747A" w:rsidRPr="00290EAD" w:rsidRDefault="00AC2138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290EAD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FC747A" w:rsidRPr="00290EAD" w:rsidRDefault="00AC2138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290EAD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三年九月二十日</w:t>
      </w:r>
    </w:p>
    <w:sectPr w:rsidR="00FC747A" w:rsidRPr="00290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A1" w:rsidRDefault="005205A1" w:rsidP="005205A1">
      <w:r>
        <w:separator/>
      </w:r>
    </w:p>
  </w:endnote>
  <w:endnote w:type="continuationSeparator" w:id="0">
    <w:p w:rsidR="005205A1" w:rsidRDefault="005205A1" w:rsidP="005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A1" w:rsidRDefault="005205A1" w:rsidP="005205A1">
      <w:r>
        <w:separator/>
      </w:r>
    </w:p>
  </w:footnote>
  <w:footnote w:type="continuationSeparator" w:id="0">
    <w:p w:rsidR="005205A1" w:rsidRDefault="005205A1" w:rsidP="005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4AA4"/>
    <w:multiLevelType w:val="singleLevel"/>
    <w:tmpl w:val="09584AA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C1B33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90EAD"/>
    <w:rsid w:val="002B7A5A"/>
    <w:rsid w:val="002D5BE1"/>
    <w:rsid w:val="002D792A"/>
    <w:rsid w:val="00301B70"/>
    <w:rsid w:val="00331750"/>
    <w:rsid w:val="0034603E"/>
    <w:rsid w:val="0036037A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05A1"/>
    <w:rsid w:val="0052141F"/>
    <w:rsid w:val="00521776"/>
    <w:rsid w:val="00523EE7"/>
    <w:rsid w:val="005262A3"/>
    <w:rsid w:val="00533D5E"/>
    <w:rsid w:val="005413CB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0149"/>
    <w:rsid w:val="006D15CC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7F3C54"/>
    <w:rsid w:val="00822E8C"/>
    <w:rsid w:val="00824DED"/>
    <w:rsid w:val="00826D65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2138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C56C1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47A"/>
    <w:rsid w:val="00FC798E"/>
    <w:rsid w:val="0B2621C1"/>
    <w:rsid w:val="0FAD0AA8"/>
    <w:rsid w:val="197725C2"/>
    <w:rsid w:val="21D61D17"/>
    <w:rsid w:val="24DE7AC4"/>
    <w:rsid w:val="25582094"/>
    <w:rsid w:val="27BD155C"/>
    <w:rsid w:val="2B6E42C0"/>
    <w:rsid w:val="2B8C644B"/>
    <w:rsid w:val="31B616D4"/>
    <w:rsid w:val="34A55F9D"/>
    <w:rsid w:val="374427E3"/>
    <w:rsid w:val="3A105C66"/>
    <w:rsid w:val="3AC3717D"/>
    <w:rsid w:val="59B12B6A"/>
    <w:rsid w:val="6A6E23B2"/>
    <w:rsid w:val="703A6FBE"/>
    <w:rsid w:val="740833A5"/>
    <w:rsid w:val="773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info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info.com.c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ninfo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43E-CBAE-4831-8649-D0A7D4D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4</Words>
  <Characters>1283</Characters>
  <Application>Microsoft Office Word</Application>
  <DocSecurity>0</DocSecurity>
  <Lines>10</Lines>
  <Paragraphs>3</Paragraphs>
  <ScaleCrop>false</ScaleCrop>
  <Company>Lenovo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3</cp:revision>
  <cp:lastPrinted>2018-04-24T01:50:00Z</cp:lastPrinted>
  <dcterms:created xsi:type="dcterms:W3CDTF">2022-08-01T08:31:00Z</dcterms:created>
  <dcterms:modified xsi:type="dcterms:W3CDTF">2023-09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3C2B4ADE22A43CBBBC8EA7E936F74E2</vt:lpwstr>
  </property>
</Properties>
</file>